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929"/>
        <w:gridCol w:w="4637"/>
      </w:tblGrid>
      <w:tr w:rsidR="00B84C51" w:rsidRPr="00D708AF" w14:paraId="5C519B4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1"/>
            </w:pPr>
            <w:r w:rsidRPr="00F97060">
              <w:rPr>
                <w:lang w:bidi="uk-UA"/>
              </w:rPr>
              <w:t>ФАКС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ad"/>
            </w:pPr>
          </w:p>
        </w:tc>
        <w:tc>
          <w:tcPr>
            <w:tcW w:w="1980" w:type="dxa"/>
          </w:tcPr>
          <w:p w14:paraId="2F12675F" w14:textId="3480A667" w:rsidR="00E54DCE" w:rsidRDefault="00883413" w:rsidP="004C2E8E">
            <w:pPr>
              <w:pStyle w:val="ad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uk-UA"/>
                  </w:rPr>
                  <w:t>Дата</w:t>
                </w:r>
                <w:r w:rsidR="00E54DCE">
                  <w:rPr>
                    <w:lang w:bidi="uk-UA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0147822" w14:textId="3806C079" w:rsidR="00E54DCE" w:rsidRPr="00D708AF" w:rsidRDefault="00E54DCE" w:rsidP="004C2E8E">
                <w:pPr>
                  <w:pStyle w:val="ad"/>
                </w:pPr>
                <w:r w:rsidRPr="002C5117">
                  <w:rPr>
                    <w:lang w:bidi="uk-UA"/>
                  </w:rPr>
                  <w:t>[Дата]</w:t>
                </w:r>
              </w:p>
            </w:tc>
          </w:sdtContent>
        </w:sdt>
      </w:tr>
      <w:tr w:rsidR="00E54DCE" w:rsidRPr="008D107A" w14:paraId="685C0EAD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ad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BEAE10" w14:textId="32BE27EE" w:rsidR="00E54DCE" w:rsidRPr="008D107A" w:rsidRDefault="00E54DCE" w:rsidP="004C2E8E">
                <w:pPr>
                  <w:pStyle w:val="ad"/>
                </w:pPr>
                <w:r w:rsidRPr="004C2E8E">
                  <w:rPr>
                    <w:lang w:bidi="uk-UA"/>
                  </w:rPr>
                  <w:t>Від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B28694A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Ім’я відправника]</w:t>
                </w:r>
              </w:p>
            </w:tc>
          </w:sdtContent>
        </w:sdt>
      </w:tr>
      <w:tr w:rsidR="00E54DCE" w:rsidRPr="008D107A" w14:paraId="2E67BD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ad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ABF809" w14:textId="7E855B63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Телефон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16574E69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омер телефону відправника]</w:t>
                </w:r>
              </w:p>
            </w:tc>
          </w:sdtContent>
        </w:sdt>
      </w:tr>
      <w:tr w:rsidR="00E54DCE" w:rsidRPr="008D107A" w14:paraId="31F5E8CB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ad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CD0650C" w14:textId="46BD6A06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Факс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1C15C12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омер факсу відправника]</w:t>
                </w:r>
              </w:p>
            </w:tc>
          </w:sdtContent>
        </w:sdt>
      </w:tr>
      <w:tr w:rsidR="00E54DCE" w:rsidRPr="008D107A" w14:paraId="0FF8B35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ad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F08DCF" w14:textId="6F16C78D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Назва установи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47D24C7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азва установи відправника]</w:t>
                </w:r>
              </w:p>
            </w:tc>
          </w:sdtContent>
        </w:sdt>
      </w:tr>
      <w:tr w:rsidR="00E54DCE" w:rsidRPr="008D107A" w14:paraId="3C2FF99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ad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3042023" w14:textId="063151A6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Кому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6051C644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Ім’я одержувача]</w:t>
                </w:r>
              </w:p>
            </w:tc>
          </w:sdtContent>
        </w:sdt>
      </w:tr>
      <w:tr w:rsidR="00E54DCE" w:rsidRPr="008D107A" w14:paraId="0A0711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ad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1786FC5C" w14:textId="3E03C308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Телефон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308C1B7B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омер телефону одержувача]</w:t>
                </w:r>
              </w:p>
            </w:tc>
          </w:sdtContent>
        </w:sdt>
      </w:tr>
      <w:tr w:rsidR="00E54DCE" w:rsidRPr="008D107A" w14:paraId="25CCBFFC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ad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C29EC58" w14:textId="771FA8C6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Факс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F5CCA60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омер факсу одержувача]</w:t>
                </w:r>
              </w:p>
            </w:tc>
          </w:sdtContent>
        </w:sdt>
      </w:tr>
      <w:tr w:rsidR="00A10DE7" w:rsidRPr="008D107A" w14:paraId="7AA1D11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ad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ad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AEDEACF" w14:textId="0EF1A309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Назва установи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5455CCE2" w14:textId="77777777" w:rsidR="00E54DCE" w:rsidRPr="008D107A" w:rsidRDefault="00E54DCE" w:rsidP="004C2E8E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uk-UA"/>
                  </w:rPr>
                  <w:t>[Назва установи одержувача]</w:t>
                </w:r>
              </w:p>
            </w:tc>
          </w:sdtContent>
        </w:sdt>
      </w:tr>
      <w:tr w:rsidR="002C5117" w:rsidRPr="002C5117" w14:paraId="4A069511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980" w:type="dxa"/>
          </w:tcPr>
          <w:p w14:paraId="7348A98E" w14:textId="77777777" w:rsidR="002C5117" w:rsidRPr="002C5117" w:rsidRDefault="002C5117" w:rsidP="002C5117"/>
        </w:tc>
        <w:tc>
          <w:tcPr>
            <w:tcW w:w="4770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20"/>
                    <w:lang w:bidi="uk-UA"/>
                  </w:rPr>
                  <w:t>Контактна інформація</w:t>
                </w:r>
              </w:p>
            </w:sdtContent>
          </w:sdt>
          <w:p w14:paraId="6E85B2F1" w14:textId="77777777" w:rsidR="00B874AF" w:rsidRPr="002C5117" w:rsidRDefault="00883413" w:rsidP="002C5117">
            <w:pPr>
              <w:pStyle w:val="ad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uk-UA"/>
                  </w:rPr>
                  <w:t>[Ваша адреса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ad"/>
            </w:pPr>
            <w:r w:rsidRPr="002C5117">
              <w:rPr>
                <w:lang w:bidi="uk-UA"/>
              </w:rPr>
              <w:t>•</w:t>
            </w:r>
          </w:p>
          <w:p w14:paraId="0B651A52" w14:textId="77777777" w:rsidR="00B874AF" w:rsidRPr="002C5117" w:rsidRDefault="00883413" w:rsidP="002C5117">
            <w:pPr>
              <w:pStyle w:val="ad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uk-UA"/>
                  </w:rPr>
                  <w:t>[Ваш номер телефону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ad"/>
            </w:pPr>
            <w:r w:rsidRPr="002C5117">
              <w:rPr>
                <w:lang w:bidi="uk-UA"/>
              </w:rPr>
              <w:t>•</w:t>
            </w:r>
          </w:p>
          <w:p w14:paraId="260CECB6" w14:textId="77777777" w:rsidR="00B874AF" w:rsidRPr="002C5117" w:rsidRDefault="00883413" w:rsidP="002C5117">
            <w:pPr>
              <w:pStyle w:val="ad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uk-UA"/>
                  </w:rPr>
                  <w:t>[Ваша електронна адреса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ad"/>
            </w:pPr>
            <w:r w:rsidRPr="002C5117">
              <w:rPr>
                <w:lang w:bidi="uk-UA"/>
              </w:rPr>
              <w:t>•</w:t>
            </w:r>
          </w:p>
          <w:p w14:paraId="6A8C8583" w14:textId="77777777" w:rsidR="00B874AF" w:rsidRPr="002C5117" w:rsidRDefault="00883413" w:rsidP="002C5117">
            <w:pPr>
              <w:pStyle w:val="ad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uk-UA"/>
                  </w:rPr>
                  <w:t>[Ваш веб-сайт]</w:t>
                </w:r>
              </w:sdtContent>
            </w:sdt>
          </w:p>
        </w:tc>
        <w:tc>
          <w:tcPr>
            <w:tcW w:w="6750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20"/>
                    <w:lang w:bidi="uk-UA"/>
                  </w:rPr>
                  <w:t>Примітки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59A0553" w14:textId="77777777" w:rsidR="002C5117" w:rsidRDefault="00FC317E" w:rsidP="002C5117">
                <w:r w:rsidRPr="002C5117">
                  <w:rPr>
                    <w:lang w:bidi="uk-UA"/>
                  </w:rPr>
                  <w:t>[Щоб почати просто зараз, торкніться тексту будь-якого покажчика місця заповнення (наприклад, цього) і почніть вводити власний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uk-UA"/>
                  </w:rPr>
                  <w:t>[Потрібно вставити зображення з файлів або додати фігуру, текстове поле чи таблицю? Це дуже легко зробити! Виберіть потрібний варіант на вкладці "Вставлення".]</w:t>
                </w:r>
              </w:p>
              <w:bookmarkEnd w:id="0" w:displacedByCustomXml="next"/>
            </w:sdtContent>
          </w:sdt>
        </w:tc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DBFA" w14:textId="77777777" w:rsidR="00883413" w:rsidRDefault="00883413" w:rsidP="003934E3">
      <w:r>
        <w:separator/>
      </w:r>
    </w:p>
  </w:endnote>
  <w:endnote w:type="continuationSeparator" w:id="0">
    <w:p w14:paraId="1DF3E7C1" w14:textId="77777777" w:rsidR="00883413" w:rsidRDefault="00883413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D0E58" w14:textId="77777777" w:rsidR="00883413" w:rsidRDefault="00883413" w:rsidP="003934E3">
      <w:r>
        <w:separator/>
      </w:r>
    </w:p>
  </w:footnote>
  <w:footnote w:type="continuationSeparator" w:id="0">
    <w:p w14:paraId="00070DAB" w14:textId="77777777" w:rsidR="00883413" w:rsidRDefault="00883413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8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Група 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Прямокутник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Фігура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Фігура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Фігура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Фігура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Фігура" descr="декоративний елемент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Фігура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Фігура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Група 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Прямокутник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Фігура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Фігура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Фігура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59489A3" id="Група 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Прямокутник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Фігура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Фігура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Фігура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Фігура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Фігура" o:spid="_x0000_s1033" alt="декоративний елемент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Фігура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Фігура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Прямокутник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Фігура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Фігура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Фігура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80039D"/>
    <w:rsid w:val="00826353"/>
    <w:rsid w:val="0088341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9F630E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1157F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A10DE7"/>
  </w:style>
  <w:style w:type="paragraph" w:styleId="1">
    <w:name w:val="heading 1"/>
    <w:basedOn w:val="a0"/>
    <w:next w:val="a"/>
    <w:link w:val="10"/>
    <w:uiPriority w:val="9"/>
    <w:qFormat/>
    <w:rsid w:val="00C86484"/>
    <w:pPr>
      <w:outlineLvl w:val="0"/>
    </w:pPr>
    <w:rPr>
      <w:color w:val="auto"/>
    </w:rPr>
  </w:style>
  <w:style w:type="paragraph" w:styleId="2">
    <w:name w:val="heading 2"/>
    <w:basedOn w:val="a1"/>
    <w:next w:val="a"/>
    <w:link w:val="20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</w:rPr>
  </w:style>
  <w:style w:type="character" w:customStyle="1" w:styleId="a5">
    <w:name w:val="Основний текст Знак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7">
    <w:name w:val="Абзац таблиці"/>
    <w:basedOn w:val="a"/>
    <w:uiPriority w:val="1"/>
    <w:semiHidden/>
    <w:rPr>
      <w:rFonts w:ascii="Times New Roman" w:hAnsi="Times New Roman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Ім’я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d">
    <w:name w:val="Відомості"/>
    <w:basedOn w:val="a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f">
    <w:name w:val="Date"/>
    <w:basedOn w:val="a"/>
    <w:next w:val="a"/>
    <w:link w:val="af0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af0">
    <w:name w:val="Дата Знак"/>
    <w:basedOn w:val="a2"/>
    <w:link w:val="af"/>
    <w:uiPriority w:val="99"/>
    <w:semiHidden/>
    <w:rsid w:val="00A10DE7"/>
    <w:rPr>
      <w:rFonts w:cs="Georgia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bidi="uk-UA"/>
            </w:rPr>
            <w:t>[Ваша адреса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bidi="uk-UA"/>
            </w:rPr>
            <w:t>[Ваш номер телефону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bidi="uk-UA"/>
            </w:rPr>
            <w:t>[Ваша електронна адреса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bidi="uk-UA"/>
            </w:rPr>
            <w:t>[Ваш веб-сайт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20"/>
              <w:lang w:bidi="uk-UA"/>
            </w:rPr>
            <w:t>Контактна інформація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20"/>
              <w:lang w:bidi="uk-UA"/>
            </w:rPr>
            <w:t>Примітки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bidi="uk-UA"/>
            </w:rPr>
            <w:t>[Щоб почати просто зараз, торкніться тексту будь-якого покажчика місця заповнення (наприклад, цього) і почніть вводити власний.]</w:t>
          </w:r>
        </w:p>
        <w:p w:rsidR="00A80024" w:rsidRDefault="002E4589">
          <w:r w:rsidRPr="002C5117">
            <w:rPr>
              <w:lang w:bidi="uk-UA"/>
            </w:rPr>
            <w:t>[Потрібно вставити зображення з файлів або додати фігуру, текстове поле чи таблицю? Це дуже легко зробити! Виберіть потрібний варіант на вкладці «Вставлення»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bidi="uk-UA"/>
            </w:rPr>
            <w:t>Дата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bidi="uk-UA"/>
            </w:rPr>
            <w:t>[Дата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bidi="uk-UA"/>
            </w:rPr>
            <w:t>Від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a4"/>
              <w:lang w:bidi="uk-UA"/>
            </w:rPr>
            <w:t>[Ім’я відправника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a4"/>
              <w:lang w:bidi="uk-UA"/>
            </w:rPr>
            <w:t>Телефон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a4"/>
              <w:lang w:bidi="uk-UA"/>
            </w:rPr>
            <w:t>[Номер телефону відправника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a4"/>
              <w:lang w:bidi="uk-UA"/>
            </w:rPr>
            <w:t>Факс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a4"/>
              <w:lang w:bidi="uk-UA"/>
            </w:rPr>
            <w:t>[Номер факсу відправника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a4"/>
              <w:lang w:bidi="uk-UA"/>
            </w:rPr>
            <w:t>Назва установи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a4"/>
              <w:lang w:bidi="uk-UA"/>
            </w:rPr>
            <w:t>[Назва установи відправника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a4"/>
              <w:lang w:bidi="uk-UA"/>
            </w:rPr>
            <w:t>Кому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a4"/>
              <w:lang w:bidi="uk-UA"/>
            </w:rPr>
            <w:t>[Ім’я одержувача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a4"/>
              <w:lang w:bidi="uk-UA"/>
            </w:rPr>
            <w:t>Телефон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a4"/>
              <w:lang w:bidi="uk-UA"/>
            </w:rPr>
            <w:t>[Номер телефону одержувача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a4"/>
              <w:lang w:bidi="uk-UA"/>
            </w:rPr>
            <w:t>Факс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a4"/>
              <w:lang w:bidi="uk-UA"/>
            </w:rPr>
            <w:t>[Номер факсу одержувача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a4"/>
              <w:lang w:bidi="uk-UA"/>
            </w:rPr>
            <w:t>Назва установи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a4"/>
              <w:lang w:bidi="uk-UA"/>
            </w:rPr>
            <w:t>[Назва установи одержувач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0E17AA"/>
    <w:rsid w:val="002A2030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0">
    <w:name w:val="Заголовок 2 Знак"/>
    <w:basedOn w:val="a1"/>
    <w:link w:val="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2E4589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53075C-171A-4CD0-A9EC-3295014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09:18:00Z</dcterms:created>
  <dcterms:modified xsi:type="dcterms:W3CDTF">2019-05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